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57C7A" w:rsidRDefault="0031076C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２２</w:t>
      </w:r>
      <w:r w:rsidR="00771DF8" w:rsidRPr="00757C7A">
        <w:rPr>
          <w:rFonts w:ascii="ＭＳ Ｐゴシック" w:eastAsia="ＭＳ Ｐゴシック" w:hAnsi="ＭＳ Ｐゴシック" w:hint="eastAsia"/>
          <w:sz w:val="18"/>
        </w:rPr>
        <w:t>号</w:t>
      </w:r>
      <w:r w:rsidR="00E31517">
        <w:rPr>
          <w:rFonts w:ascii="ＭＳ Ｐゴシック" w:eastAsia="ＭＳ Ｐゴシック" w:hAnsi="ＭＳ Ｐゴシック" w:hint="eastAsia"/>
          <w:sz w:val="18"/>
        </w:rPr>
        <w:t>（第１９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B078F2" w:rsidRPr="00F47951" w:rsidRDefault="003D0E06" w:rsidP="00F4795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墓園等使用料（維持料）還付請求</w:t>
      </w:r>
      <w:r w:rsidR="00E30DBE" w:rsidRPr="00F47951">
        <w:rPr>
          <w:rFonts w:ascii="ＭＳ Ｐゴシック" w:eastAsia="ＭＳ Ｐゴシック" w:hAnsi="ＭＳ Ｐゴシック" w:hint="eastAsia"/>
          <w:sz w:val="36"/>
          <w:szCs w:val="36"/>
        </w:rPr>
        <w:t>書</w:t>
      </w:r>
    </w:p>
    <w:p w:rsidR="007942B4" w:rsidRPr="0044183A" w:rsidRDefault="00485B69" w:rsidP="001D1C84">
      <w:pPr>
        <w:ind w:firstLineChars="200" w:firstLine="3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使用料（維持料）の返還を受けるための書類</w:t>
      </w:r>
    </w:p>
    <w:p w:rsidR="00A91A1F" w:rsidRDefault="00A91A1F">
      <w:pPr>
        <w:rPr>
          <w:rFonts w:ascii="ＭＳ Ｐゴシック" w:eastAsia="ＭＳ Ｐゴシック" w:hAnsi="ＭＳ Ｐゴシック"/>
        </w:rPr>
      </w:pPr>
    </w:p>
    <w:p w:rsidR="00771DF8" w:rsidRDefault="00B078F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3D0E06">
        <w:rPr>
          <w:rFonts w:ascii="ＭＳ Ｐゴシック" w:eastAsia="ＭＳ Ｐゴシック" w:hAnsi="ＭＳ Ｐゴシック" w:hint="eastAsia"/>
        </w:rPr>
        <w:t>請求</w:t>
      </w:r>
      <w:r w:rsidR="00F531C7">
        <w:rPr>
          <w:rFonts w:ascii="ＭＳ Ｐゴシック" w:eastAsia="ＭＳ Ｐゴシック" w:hAnsi="ＭＳ Ｐゴシック" w:hint="eastAsia"/>
        </w:rPr>
        <w:t>者</w:t>
      </w:r>
      <w:r w:rsidR="007D0F4F" w:rsidRPr="00757C7A">
        <w:rPr>
          <w:rFonts w:ascii="ＭＳ Ｐゴシック" w:eastAsia="ＭＳ Ｐゴシック" w:hAnsi="ＭＳ Ｐゴシック" w:hint="eastAsia"/>
        </w:rPr>
        <w:t>＞</w:t>
      </w:r>
      <w:r w:rsidR="003D0E06">
        <w:rPr>
          <w:rFonts w:ascii="ＭＳ Ｐゴシック" w:eastAsia="ＭＳ Ｐゴシック" w:hAnsi="ＭＳ Ｐゴシック" w:hint="eastAsia"/>
        </w:rPr>
        <w:t>（還付を受ける方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1139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345825" w:rsidRPr="00757C7A" w:rsidTr="00E041D9">
        <w:trPr>
          <w:trHeight w:val="366"/>
        </w:trPr>
        <w:tc>
          <w:tcPr>
            <w:tcW w:w="9644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45825" w:rsidRDefault="00345825" w:rsidP="00047815">
            <w:pPr>
              <w:ind w:firstLineChars="100" w:firstLine="21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5825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</w:t>
            </w:r>
            <w:r w:rsidR="00F4795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="00AA44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="00AA44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AA44E5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AA44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A44E5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 w:rsidR="00AA44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A44E5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  <w:p w:rsidR="00ED442F" w:rsidRPr="001D1C84" w:rsidRDefault="003D0E06" w:rsidP="00F47951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bookmarkStart w:id="0" w:name="_GoBack"/>
            <w:bookmarkEnd w:id="0"/>
            <w:r w:rsidRPr="001D1C84">
              <w:rPr>
                <w:rFonts w:ascii="ＭＳ Ｐ明朝" w:eastAsia="ＭＳ Ｐ明朝" w:hAnsi="ＭＳ Ｐ明朝" w:hint="eastAsia"/>
                <w:sz w:val="20"/>
              </w:rPr>
              <w:t>北見市墓地及び霊園条例第１８条の規定により、</w:t>
            </w:r>
            <w:r w:rsidR="00536E43" w:rsidRPr="001D1C84">
              <w:rPr>
                <w:rFonts w:ascii="ＭＳ Ｐ明朝" w:eastAsia="ＭＳ Ｐ明朝" w:hAnsi="ＭＳ Ｐ明朝" w:hint="eastAsia"/>
                <w:sz w:val="20"/>
              </w:rPr>
              <w:t>次のとおり</w:t>
            </w:r>
            <w:r w:rsidRPr="001D1C84">
              <w:rPr>
                <w:rFonts w:ascii="ＭＳ Ｐ明朝" w:eastAsia="ＭＳ Ｐ明朝" w:hAnsi="ＭＳ Ｐ明朝" w:hint="eastAsia"/>
                <w:sz w:val="20"/>
              </w:rPr>
              <w:t>請求</w:t>
            </w:r>
            <w:r w:rsidR="00A91A1F" w:rsidRPr="001D1C84">
              <w:rPr>
                <w:rFonts w:ascii="ＭＳ Ｐ明朝" w:eastAsia="ＭＳ Ｐ明朝" w:hAnsi="ＭＳ Ｐ明朝" w:hint="eastAsia"/>
                <w:sz w:val="20"/>
              </w:rPr>
              <w:t>します</w:t>
            </w:r>
            <w:r w:rsidR="00345825" w:rsidRPr="001D1C84"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</w:tc>
      </w:tr>
      <w:tr w:rsidR="00F47951" w:rsidRPr="0034700B" w:rsidTr="00F47951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F47951" w:rsidRPr="00757C7A" w:rsidRDefault="00F47951" w:rsidP="00533BA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0"/>
            <w:tcBorders>
              <w:bottom w:val="single" w:sz="2" w:space="0" w:color="auto"/>
            </w:tcBorders>
            <w:vAlign w:val="center"/>
          </w:tcPr>
          <w:p w:rsidR="00F47951" w:rsidRPr="0034700B" w:rsidRDefault="00F47951" w:rsidP="00047815">
            <w:pPr>
              <w:ind w:firstLineChars="650" w:firstLine="117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F47951" w:rsidRPr="00757C7A" w:rsidTr="00F47951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Default="00F47951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382F7A" w:rsidRPr="00382F7A" w:rsidRDefault="00382F7A" w:rsidP="00382F7A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47951" w:rsidRPr="00757C7A" w:rsidRDefault="00F47951" w:rsidP="00533B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 w:rsidR="00596040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F47951" w:rsidRPr="00B078F2" w:rsidTr="00F47951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Pr="00757C7A" w:rsidRDefault="00F47951" w:rsidP="00533BA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F47951" w:rsidRPr="00101EA1" w:rsidRDefault="00F47951" w:rsidP="00533BA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</w:tcBorders>
            <w:vAlign w:val="center"/>
          </w:tcPr>
          <w:p w:rsidR="00F47951" w:rsidRPr="00B078F2" w:rsidRDefault="00F47951" w:rsidP="00533BAC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4673FF" w:rsidRPr="00B078F2" w:rsidTr="004673FF">
        <w:trPr>
          <w:trHeight w:val="285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4673FF" w:rsidRPr="007D1D65" w:rsidRDefault="004673FF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666" w:type="dxa"/>
            <w:gridSpan w:val="2"/>
            <w:vMerge w:val="restart"/>
          </w:tcPr>
          <w:p w:rsidR="0076735F" w:rsidRDefault="0076735F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4673FF" w:rsidRPr="001C777F" w:rsidRDefault="004673FF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1139" w:type="dxa"/>
            <w:vMerge w:val="restart"/>
            <w:shd w:val="clear" w:color="auto" w:fill="BFBFBF" w:themeFill="background1" w:themeFillShade="BF"/>
            <w:vAlign w:val="center"/>
          </w:tcPr>
          <w:p w:rsidR="004673FF" w:rsidRPr="00101EA1" w:rsidRDefault="004673FF" w:rsidP="004673F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処理欄</w:t>
            </w:r>
          </w:p>
        </w:tc>
        <w:tc>
          <w:tcPr>
            <w:tcW w:w="2273" w:type="dxa"/>
            <w:gridSpan w:val="9"/>
            <w:shd w:val="clear" w:color="auto" w:fill="BFBFBF" w:themeFill="background1" w:themeFillShade="BF"/>
            <w:vAlign w:val="center"/>
          </w:tcPr>
          <w:p w:rsidR="004673FF" w:rsidRPr="004673FF" w:rsidRDefault="001D1C84" w:rsidP="004673F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="004673FF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4673FF" w:rsidRPr="00B078F2" w:rsidTr="00E041D9">
        <w:trPr>
          <w:trHeight w:val="28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4673FF" w:rsidRPr="007D1D65" w:rsidRDefault="004673FF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vMerge/>
            <w:tcBorders>
              <w:bottom w:val="single" w:sz="8" w:space="0" w:color="auto"/>
            </w:tcBorders>
          </w:tcPr>
          <w:p w:rsidR="004673FF" w:rsidRDefault="004673FF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673FF" w:rsidRDefault="004673FF" w:rsidP="004673FF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673FF" w:rsidRPr="004673FF" w:rsidRDefault="004673FF" w:rsidP="004673F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673FF" w:rsidRPr="004673FF" w:rsidRDefault="004673FF" w:rsidP="004673F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673FF" w:rsidRPr="004673FF" w:rsidRDefault="004673FF" w:rsidP="004673F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673FF" w:rsidRPr="004673FF" w:rsidRDefault="004673FF" w:rsidP="004673F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673FF" w:rsidRPr="004673FF" w:rsidRDefault="004673FF" w:rsidP="004673F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673FF" w:rsidRPr="004673FF" w:rsidRDefault="004673FF" w:rsidP="004673F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673FF" w:rsidRPr="004673FF" w:rsidRDefault="004673FF" w:rsidP="004673F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673FF" w:rsidRPr="004673FF" w:rsidRDefault="004673FF" w:rsidP="004673F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673FF" w:rsidRPr="004673FF" w:rsidRDefault="004673FF" w:rsidP="004673F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382F7A" w:rsidRDefault="00382F7A" w:rsidP="00540C7F">
      <w:pPr>
        <w:rPr>
          <w:rFonts w:ascii="ＭＳ Ｐゴシック" w:eastAsia="ＭＳ Ｐゴシック" w:hAnsi="ＭＳ Ｐゴシック"/>
        </w:rPr>
      </w:pPr>
    </w:p>
    <w:p w:rsidR="00382F7A" w:rsidRPr="00223F04" w:rsidRDefault="00382F7A" w:rsidP="00540C7F">
      <w:pPr>
        <w:rPr>
          <w:rFonts w:ascii="ＭＳ Ｐゴシック" w:eastAsia="ＭＳ Ｐゴシック" w:hAnsi="ＭＳ Ｐゴシック"/>
        </w:rPr>
      </w:pPr>
    </w:p>
    <w:p w:rsidR="00F531C7" w:rsidRPr="00F47951" w:rsidRDefault="00F531C7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Pr="00F47951">
        <w:rPr>
          <w:rFonts w:ascii="ＭＳ Ｐゴシック" w:eastAsia="ＭＳ Ｐゴシック" w:hAnsi="ＭＳ Ｐゴシック" w:hint="eastAsia"/>
        </w:rPr>
        <w:t>使用場所</w:t>
      </w:r>
      <w:r w:rsidR="00596040">
        <w:rPr>
          <w:rFonts w:ascii="ＭＳ Ｐゴシック" w:eastAsia="ＭＳ Ｐゴシック" w:hAnsi="ＭＳ Ｐゴシック" w:hint="eastAsia"/>
        </w:rPr>
        <w:t>及び</w:t>
      </w:r>
      <w:r w:rsidR="003D0E06">
        <w:rPr>
          <w:rFonts w:ascii="ＭＳ Ｐゴシック" w:eastAsia="ＭＳ Ｐゴシック" w:hAnsi="ＭＳ Ｐゴシック" w:hint="eastAsia"/>
        </w:rPr>
        <w:t>還付に関する事項</w:t>
      </w:r>
      <w:r w:rsidRPr="00F47951">
        <w:rPr>
          <w:rFonts w:ascii="ＭＳ Ｐゴシック" w:eastAsia="ＭＳ Ｐゴシック" w:hAnsi="ＭＳ Ｐゴシック" w:hint="eastAsia"/>
        </w:rPr>
        <w:t>＞</w:t>
      </w:r>
    </w:p>
    <w:tbl>
      <w:tblPr>
        <w:tblW w:w="9639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1275"/>
        <w:gridCol w:w="1985"/>
        <w:gridCol w:w="992"/>
        <w:gridCol w:w="1843"/>
      </w:tblGrid>
      <w:tr w:rsidR="000D1C45" w:rsidRPr="00F47951" w:rsidTr="001D1C84">
        <w:trPr>
          <w:cantSplit/>
          <w:trHeight w:hRule="exact" w:val="697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D1C45" w:rsidRDefault="000D1C45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園等の</w:t>
            </w:r>
          </w:p>
          <w:p w:rsidR="000D1C45" w:rsidRPr="00F47951" w:rsidRDefault="000D1C45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45" w:rsidRPr="00F47951" w:rsidRDefault="000D1C45" w:rsidP="00C80E77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霊園</w:t>
            </w:r>
            <w:r w:rsidR="008652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8652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墓地　　　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1C45" w:rsidRPr="00E31517" w:rsidRDefault="000D1C45" w:rsidP="000D1C45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1C84">
              <w:rPr>
                <w:rFonts w:ascii="ＭＳ Ｐゴシック" w:eastAsia="ＭＳ Ｐゴシック" w:hAnsi="ＭＳ Ｐゴシック" w:hint="eastAsia"/>
                <w:color w:val="984806" w:themeColor="accent6" w:themeShade="80"/>
                <w:kern w:val="0"/>
                <w:sz w:val="20"/>
                <w:szCs w:val="20"/>
              </w:rPr>
              <w:t>□</w:t>
            </w:r>
            <w:r w:rsidRPr="00E3151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納骨堂</w:t>
            </w:r>
          </w:p>
        </w:tc>
      </w:tr>
      <w:tr w:rsidR="00F47951" w:rsidRPr="00F47951" w:rsidTr="001D1C84">
        <w:trPr>
          <w:cantSplit/>
          <w:trHeight w:hRule="exact" w:val="943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Default="00F47951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の</w:t>
            </w:r>
          </w:p>
          <w:p w:rsidR="00F47951" w:rsidRPr="00F47951" w:rsidRDefault="00F47951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51" w:rsidRPr="00F47951" w:rsidRDefault="00F47951" w:rsidP="009C579D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級</w:t>
            </w:r>
          </w:p>
          <w:p w:rsidR="00F47951" w:rsidRPr="00F47951" w:rsidRDefault="00F47951" w:rsidP="009C579D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</w:t>
            </w:r>
          </w:p>
          <w:p w:rsidR="00F47951" w:rsidRPr="00F47951" w:rsidRDefault="00F47951" w:rsidP="009C579D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Pr="00F47951" w:rsidRDefault="00F47951" w:rsidP="009C579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51" w:rsidRPr="00F47951" w:rsidRDefault="00F47951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―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Pr="00F47951" w:rsidRDefault="00382F7A" w:rsidP="00382F7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面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951" w:rsidRPr="00F47951" w:rsidRDefault="00382F7A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㎡</w:t>
            </w:r>
          </w:p>
        </w:tc>
      </w:tr>
      <w:tr w:rsidR="003D0E06" w:rsidRPr="00F47951" w:rsidTr="001D1C84">
        <w:trPr>
          <w:cantSplit/>
          <w:trHeight w:hRule="exact" w:val="56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0E06" w:rsidRDefault="003D0E06" w:rsidP="00A91A1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許可</w:t>
            </w:r>
          </w:p>
          <w:p w:rsidR="003D0E06" w:rsidRPr="00F47951" w:rsidRDefault="003D0E06" w:rsidP="00A91A1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D0E06" w:rsidRPr="00F47951" w:rsidRDefault="003D0E06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　　日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0E06" w:rsidRPr="00F47951" w:rsidRDefault="003D0E06" w:rsidP="008706D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許可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06" w:rsidRPr="00F47951" w:rsidRDefault="003D0E06" w:rsidP="00A91A1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　　　　　　　　　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0E06" w:rsidRDefault="003D0E06" w:rsidP="00382F7A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</w:t>
            </w:r>
          </w:p>
          <w:p w:rsidR="003D0E06" w:rsidRPr="00F47951" w:rsidRDefault="003D0E06" w:rsidP="00382F7A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0E06" w:rsidRDefault="003D0E06" w:rsidP="003D0E0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　月</w:t>
            </w:r>
          </w:p>
          <w:p w:rsidR="003D0E06" w:rsidRDefault="003D0E06" w:rsidP="003D0E0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ら</w:t>
            </w:r>
          </w:p>
          <w:p w:rsidR="003D0E06" w:rsidRDefault="003D0E06" w:rsidP="003D0E0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　月</w:t>
            </w:r>
          </w:p>
          <w:p w:rsidR="003D0E06" w:rsidRDefault="003D0E06" w:rsidP="003D0E0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で</w:t>
            </w:r>
          </w:p>
          <w:p w:rsidR="003D0E06" w:rsidRPr="00F47951" w:rsidRDefault="003D0E06" w:rsidP="003D0E06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年　　　　</w:t>
            </w:r>
            <w:r w:rsidR="005960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間</w:t>
            </w:r>
          </w:p>
        </w:tc>
      </w:tr>
      <w:tr w:rsidR="003D0E06" w:rsidRPr="003D0E06" w:rsidTr="001D1C84">
        <w:trPr>
          <w:cantSplit/>
          <w:trHeight w:hRule="exact" w:val="574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0E06" w:rsidRDefault="003D0E06" w:rsidP="003D0E06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納入の</w:t>
            </w:r>
          </w:p>
          <w:p w:rsidR="003D0E06" w:rsidRDefault="003D0E06" w:rsidP="003D0E0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D0E06" w:rsidRPr="00F47951" w:rsidRDefault="003D0E06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0E06" w:rsidRDefault="003D0E06" w:rsidP="003D0E06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納入の</w:t>
            </w:r>
          </w:p>
          <w:p w:rsidR="003D0E06" w:rsidRDefault="003D0E06" w:rsidP="003D0E0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維持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06" w:rsidRPr="00F47951" w:rsidRDefault="003D0E06" w:rsidP="003D0E06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06" w:rsidRPr="00F47951" w:rsidRDefault="003D0E06" w:rsidP="003D0E06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0E06" w:rsidRPr="00F47951" w:rsidRDefault="003D0E06" w:rsidP="003D0E06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D0E06" w:rsidRPr="003D0E06" w:rsidTr="001D1C84">
        <w:trPr>
          <w:cantSplit/>
          <w:trHeight w:hRule="exact" w:val="574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0E06" w:rsidRDefault="003D0E06" w:rsidP="003D0E06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還付する</w:t>
            </w:r>
          </w:p>
          <w:p w:rsidR="003D0E06" w:rsidRDefault="003D0E06" w:rsidP="003D0E06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D0E06" w:rsidRDefault="003D0E06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0E06" w:rsidRDefault="003D0E06" w:rsidP="008706D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還付する</w:t>
            </w:r>
          </w:p>
          <w:p w:rsidR="003D0E06" w:rsidRDefault="003D0E06" w:rsidP="008706D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維持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06" w:rsidRDefault="003D0E06" w:rsidP="003D0E06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06" w:rsidRDefault="003D0E06" w:rsidP="003D0E06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0E06" w:rsidRDefault="003D0E06" w:rsidP="003D0E06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D0E06" w:rsidRPr="003D0E06" w:rsidTr="001D1C84">
        <w:trPr>
          <w:cantSplit/>
          <w:trHeight w:hRule="exact" w:val="574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0E06" w:rsidRDefault="003D0E06" w:rsidP="003D0E06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理由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E06" w:rsidRDefault="003D0E06" w:rsidP="003D0E0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1C84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許可後３年以内に返還したため　　　　　　</w:t>
            </w:r>
            <w:r w:rsidRPr="001D1C84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市長の命令により返還したため</w:t>
            </w:r>
          </w:p>
        </w:tc>
      </w:tr>
    </w:tbl>
    <w:p w:rsidR="006970AA" w:rsidRDefault="006970AA" w:rsidP="00540C7F">
      <w:pPr>
        <w:rPr>
          <w:rFonts w:ascii="ＭＳ Ｐ明朝" w:eastAsia="ＭＳ Ｐ明朝" w:hAnsi="ＭＳ Ｐ明朝"/>
          <w:sz w:val="18"/>
          <w:szCs w:val="16"/>
        </w:rPr>
      </w:pPr>
    </w:p>
    <w:p w:rsidR="008538CC" w:rsidRDefault="008538CC" w:rsidP="00540C7F">
      <w:pPr>
        <w:rPr>
          <w:rFonts w:ascii="ＭＳ Ｐ明朝" w:eastAsia="ＭＳ Ｐ明朝" w:hAnsi="ＭＳ Ｐ明朝"/>
          <w:sz w:val="18"/>
          <w:szCs w:val="16"/>
        </w:rPr>
      </w:pPr>
    </w:p>
    <w:p w:rsidR="008538CC" w:rsidRPr="00A47243" w:rsidRDefault="008538CC" w:rsidP="008538CC">
      <w:pPr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 w:hint="eastAsia"/>
        </w:rPr>
        <w:t>＜受取口座＞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16"/>
        <w:gridCol w:w="424"/>
        <w:gridCol w:w="425"/>
        <w:gridCol w:w="425"/>
        <w:gridCol w:w="425"/>
        <w:gridCol w:w="426"/>
        <w:gridCol w:w="520"/>
        <w:gridCol w:w="360"/>
        <w:gridCol w:w="18"/>
        <w:gridCol w:w="342"/>
        <w:gridCol w:w="15"/>
        <w:gridCol w:w="345"/>
        <w:gridCol w:w="13"/>
        <w:gridCol w:w="348"/>
        <w:gridCol w:w="10"/>
        <w:gridCol w:w="350"/>
        <w:gridCol w:w="7"/>
        <w:gridCol w:w="358"/>
        <w:gridCol w:w="360"/>
        <w:gridCol w:w="361"/>
        <w:gridCol w:w="283"/>
        <w:gridCol w:w="1417"/>
      </w:tblGrid>
      <w:tr w:rsidR="008538CC" w:rsidRPr="00A47243" w:rsidTr="003C0675">
        <w:trPr>
          <w:trHeight w:val="454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8"/>
              </w:rPr>
              <w:t>口座名義人</w:t>
            </w:r>
          </w:p>
        </w:tc>
        <w:tc>
          <w:tcPr>
            <w:tcW w:w="6948" w:type="dxa"/>
            <w:gridSpan w:val="20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538CC" w:rsidRPr="00A47243" w:rsidRDefault="008538CC" w:rsidP="003C0675">
            <w:pPr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カナ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538CC" w:rsidRPr="00A47243" w:rsidRDefault="008538CC" w:rsidP="003C0675">
            <w:pPr>
              <w:jc w:val="left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538CC" w:rsidRPr="00A47243" w:rsidRDefault="008538CC" w:rsidP="003C0675">
            <w:pPr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※やむをえず口座を</w:t>
            </w:r>
          </w:p>
          <w:p w:rsidR="008538CC" w:rsidRPr="00A47243" w:rsidRDefault="008538CC" w:rsidP="003C0675">
            <w:pPr>
              <w:ind w:right="14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利用できない場合</w:t>
            </w:r>
          </w:p>
        </w:tc>
      </w:tr>
      <w:tr w:rsidR="008538CC" w:rsidRPr="00A47243" w:rsidTr="003C0675">
        <w:trPr>
          <w:trHeight w:val="227"/>
        </w:trPr>
        <w:tc>
          <w:tcPr>
            <w:tcW w:w="2407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8538CC" w:rsidRPr="00A47243" w:rsidRDefault="008538CC" w:rsidP="003C0675">
            <w:pPr>
              <w:ind w:firstLineChars="100" w:firstLine="180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8"/>
              </w:rPr>
              <w:t>郵便局の通帳</w:t>
            </w: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に振込</w:t>
            </w:r>
          </w:p>
        </w:tc>
        <w:tc>
          <w:tcPr>
            <w:tcW w:w="2125" w:type="dxa"/>
            <w:gridSpan w:val="5"/>
            <w:shd w:val="clear" w:color="auto" w:fill="FFFF99"/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通帳の記号</w:t>
            </w:r>
          </w:p>
        </w:tc>
        <w:tc>
          <w:tcPr>
            <w:tcW w:w="3407" w:type="dxa"/>
            <w:gridSpan w:val="14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通帳の番号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shd w:val="clear" w:color="auto" w:fill="FFFF99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</w:tr>
      <w:tr w:rsidR="008538CC" w:rsidRPr="00A47243" w:rsidTr="003C0675">
        <w:trPr>
          <w:trHeight w:val="397"/>
        </w:trPr>
        <w:tc>
          <w:tcPr>
            <w:tcW w:w="2407" w:type="dxa"/>
            <w:gridSpan w:val="2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8538CC" w:rsidRPr="00A47243" w:rsidRDefault="008538CC" w:rsidP="003C0675">
            <w:pPr>
              <w:ind w:firstLineChars="100" w:firstLine="160"/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424" w:type="dxa"/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425" w:type="dxa"/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520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―</w:t>
            </w: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2" w:space="0" w:color="auto"/>
            </w:tcBorders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bottom w:val="single" w:sz="2" w:space="0" w:color="auto"/>
            </w:tcBorders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38CC" w:rsidRPr="00A47243" w:rsidRDefault="008538CC" w:rsidP="003C0675">
            <w:pPr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□　為替証書払い</w:t>
            </w:r>
          </w:p>
          <w:p w:rsidR="008538CC" w:rsidRPr="00A47243" w:rsidRDefault="008538CC" w:rsidP="003C0675">
            <w:pPr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□　窓口払い</w:t>
            </w:r>
          </w:p>
        </w:tc>
      </w:tr>
      <w:tr w:rsidR="008538CC" w:rsidRPr="00A47243" w:rsidTr="003C0675">
        <w:trPr>
          <w:trHeight w:val="227"/>
        </w:trPr>
        <w:tc>
          <w:tcPr>
            <w:tcW w:w="4532" w:type="dxa"/>
            <w:gridSpan w:val="7"/>
            <w:tcBorders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8538CC" w:rsidRPr="00A47243" w:rsidRDefault="008538CC" w:rsidP="003C0675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A47243">
              <w:rPr>
                <w:rFonts w:ascii="ＭＳ ゴシック" w:eastAsia="ＭＳ ゴシック" w:hAnsi="ＭＳ ゴシック" w:cs="Times New Roman" w:hint="eastAsia"/>
                <w:sz w:val="16"/>
              </w:rPr>
              <w:t xml:space="preserve">　</w:t>
            </w:r>
            <w:r w:rsidRPr="00A47243">
              <w:rPr>
                <w:rFonts w:ascii="ＭＳ ゴシック" w:eastAsia="ＭＳ ゴシック" w:hAnsi="ＭＳ ゴシック" w:cs="Times New Roman" w:hint="eastAsia"/>
                <w:sz w:val="18"/>
              </w:rPr>
              <w:t>銀行口座</w:t>
            </w:r>
            <w:r w:rsidRPr="00A47243">
              <w:rPr>
                <w:rFonts w:ascii="ＭＳ ゴシック" w:eastAsia="ＭＳ ゴシック" w:hAnsi="ＭＳ ゴシック" w:cs="Times New Roman" w:hint="eastAsia"/>
                <w:sz w:val="16"/>
              </w:rPr>
              <w:t>に振込</w:t>
            </w:r>
          </w:p>
        </w:tc>
        <w:tc>
          <w:tcPr>
            <w:tcW w:w="34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口座番号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</w:tr>
      <w:tr w:rsidR="008538CC" w:rsidRPr="00A47243" w:rsidTr="003C0675">
        <w:trPr>
          <w:trHeight w:val="567"/>
        </w:trPr>
        <w:tc>
          <w:tcPr>
            <w:tcW w:w="4532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38CC" w:rsidRPr="00A47243" w:rsidRDefault="008538CC" w:rsidP="003C0675">
            <w:pPr>
              <w:spacing w:line="220" w:lineRule="exact"/>
              <w:ind w:right="142"/>
              <w:jc w:val="right"/>
              <w:rPr>
                <w:rFonts w:ascii="ＭＳ ゴシック" w:eastAsia="ＭＳ ゴシック" w:hAnsi="ＭＳ ゴシック" w:cs="Times New Roman"/>
                <w:sz w:val="16"/>
              </w:rPr>
            </w:pPr>
            <w:r w:rsidRPr="00A47243">
              <w:rPr>
                <w:rFonts w:ascii="ＭＳ ゴシック" w:eastAsia="ＭＳ ゴシック" w:hAnsi="ＭＳ ゴシック" w:cs="Times New Roman" w:hint="eastAsia"/>
                <w:sz w:val="16"/>
              </w:rPr>
              <w:t>銀行・信金・労金　　　　　　　　本店</w:t>
            </w:r>
          </w:p>
          <w:p w:rsidR="008538CC" w:rsidRPr="00A47243" w:rsidRDefault="008538CC" w:rsidP="003C0675">
            <w:pPr>
              <w:ind w:rightChars="67" w:right="141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ゴシック" w:eastAsia="ＭＳ ゴシック" w:hAnsi="ＭＳ ゴシック" w:cs="Times New Roman" w:hint="eastAsia"/>
                <w:sz w:val="16"/>
              </w:rPr>
              <w:t>信組・農協・漁協　　　　　　　　支店</w:t>
            </w: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vAlign w:val="center"/>
          </w:tcPr>
          <w:p w:rsidR="008538CC" w:rsidRPr="00A47243" w:rsidRDefault="008538CC" w:rsidP="003C0675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8"/>
                <w:szCs w:val="16"/>
              </w:rPr>
              <w:t>□</w:t>
            </w:r>
            <w:r w:rsidRPr="00A47243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普通</w:t>
            </w:r>
          </w:p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8"/>
                <w:szCs w:val="16"/>
              </w:rPr>
              <w:t>□</w:t>
            </w:r>
            <w:r w:rsidRPr="00A47243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当座</w:t>
            </w: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538CC" w:rsidRPr="00A47243" w:rsidRDefault="008538CC" w:rsidP="003C06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8538CC" w:rsidRPr="00A47243" w:rsidRDefault="008538CC" w:rsidP="003C0675">
            <w:pPr>
              <w:rPr>
                <w:rFonts w:ascii="ＭＳ Ｐ明朝" w:eastAsia="ＭＳ Ｐ明朝" w:hAnsi="ＭＳ Ｐ明朝" w:cs="Times New Roman"/>
                <w:sz w:val="14"/>
                <w:szCs w:val="14"/>
              </w:rPr>
            </w:pPr>
            <w:r w:rsidRPr="00A47243"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市処理欄</w:t>
            </w:r>
          </w:p>
          <w:p w:rsidR="008538CC" w:rsidRPr="00A47243" w:rsidRDefault="008538CC" w:rsidP="003C0675">
            <w:pPr>
              <w:jc w:val="center"/>
              <w:rPr>
                <w:rFonts w:ascii="ＭＳ Ｐ明朝" w:eastAsia="ＭＳ Ｐ明朝" w:hAnsi="ＭＳ Ｐ明朝" w:cs="Times New Roman"/>
                <w:sz w:val="14"/>
                <w:szCs w:val="14"/>
              </w:rPr>
            </w:pPr>
            <w:r w:rsidRPr="00A47243"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－</w:t>
            </w:r>
          </w:p>
        </w:tc>
      </w:tr>
    </w:tbl>
    <w:p w:rsidR="001D1C84" w:rsidRDefault="00962081" w:rsidP="008538CC">
      <w:pPr>
        <w:ind w:firstLineChars="200" w:firstLine="360"/>
        <w:jc w:val="left"/>
      </w:pPr>
      <w:r>
        <w:rPr>
          <w:rFonts w:ascii="ＭＳ Ｐ明朝" w:eastAsia="ＭＳ Ｐ明朝" w:hAnsi="ＭＳ Ｐ明朝" w:hint="eastAsia"/>
          <w:sz w:val="18"/>
          <w:szCs w:val="16"/>
        </w:rPr>
        <w:t>※</w:t>
      </w:r>
      <w:r w:rsidR="00274C93" w:rsidRPr="001D1C84">
        <w:rPr>
          <w:rFonts w:ascii="ＭＳ Ｐ明朝" w:eastAsia="ＭＳ Ｐ明朝" w:hAnsi="ＭＳ Ｐ明朝" w:hint="eastAsia"/>
          <w:sz w:val="18"/>
          <w:szCs w:val="16"/>
        </w:rPr>
        <w:t>「振込先の口座情報等が</w:t>
      </w:r>
      <w:r w:rsidR="00596040">
        <w:rPr>
          <w:rFonts w:ascii="ＭＳ Ｐ明朝" w:eastAsia="ＭＳ Ｐ明朝" w:hAnsi="ＭＳ Ｐ明朝" w:hint="eastAsia"/>
          <w:sz w:val="18"/>
          <w:szCs w:val="16"/>
        </w:rPr>
        <w:t>分かる</w:t>
      </w:r>
      <w:r w:rsidR="00274C93" w:rsidRPr="001D1C84">
        <w:rPr>
          <w:rFonts w:ascii="ＭＳ Ｐ明朝" w:eastAsia="ＭＳ Ｐ明朝" w:hAnsi="ＭＳ Ｐ明朝" w:hint="eastAsia"/>
          <w:sz w:val="18"/>
          <w:szCs w:val="16"/>
        </w:rPr>
        <w:t>通帳の写し」</w:t>
      </w:r>
      <w:r w:rsidR="00F55180" w:rsidRPr="001D1C84">
        <w:rPr>
          <w:rFonts w:ascii="ＭＳ Ｐ明朝" w:eastAsia="ＭＳ Ｐ明朝" w:hAnsi="ＭＳ Ｐ明朝" w:hint="eastAsia"/>
          <w:sz w:val="18"/>
          <w:szCs w:val="16"/>
        </w:rPr>
        <w:t>を添付してください。</w:t>
      </w:r>
    </w:p>
    <w:p w:rsidR="001D1C84" w:rsidRPr="008538CC" w:rsidRDefault="001D1C84" w:rsidP="00F47951"/>
    <w:p w:rsidR="001D1C84" w:rsidRDefault="001D1C84" w:rsidP="00F47951"/>
    <w:p w:rsidR="001D1C84" w:rsidRDefault="001D1C84" w:rsidP="00F47951">
      <w:pPr>
        <w:rPr>
          <w:sz w:val="18"/>
        </w:rPr>
      </w:pPr>
    </w:p>
    <w:p w:rsidR="00F47951" w:rsidRDefault="00F47951" w:rsidP="00AA44E5">
      <w:pPr>
        <w:ind w:firstLineChars="100" w:firstLine="180"/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657"/>
        <w:gridCol w:w="1362"/>
        <w:gridCol w:w="2177"/>
        <w:gridCol w:w="914"/>
        <w:gridCol w:w="914"/>
        <w:gridCol w:w="914"/>
      </w:tblGrid>
      <w:tr w:rsidR="00F47951" w:rsidTr="001D1C84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D82892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pict>
                <v:oval id="_x0000_s1039" style="position:absolute;left:0;text-align:left;margin-left:51.5pt;margin-top:22.9pt;width:75.35pt;height:69.95pt;z-index:2516654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 strokecolor="black [3213]">
                  <v:stroke dashstyle="dash"/>
                  <v:textbox style="mso-next-textbox:#_x0000_s1039">
                    <w:txbxContent>
                      <w:p w:rsidR="00F47951" w:rsidRPr="003E63BC" w:rsidRDefault="00F47951" w:rsidP="00F47951">
                        <w:pPr>
                          <w:jc w:val="center"/>
                          <w:rPr>
                            <w:sz w:val="14"/>
                          </w:rPr>
                        </w:pPr>
                        <w:r w:rsidRPr="003E63BC">
                          <w:rPr>
                            <w:rFonts w:hint="eastAsia"/>
                            <w:sz w:val="18"/>
                          </w:rPr>
                          <w:t>受付印</w:t>
                        </w:r>
                      </w:p>
                    </w:txbxContent>
                  </v:textbox>
                  <w10:wrap anchorx="margin"/>
                </v:oval>
              </w:pict>
            </w:r>
            <w:r w:rsidR="00F47951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F47951" w:rsidTr="001D1C84">
        <w:trPr>
          <w:trHeight w:val="878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手帳</w:t>
            </w:r>
          </w:p>
          <w:p w:rsidR="00F47951" w:rsidRPr="00556492" w:rsidRDefault="00F47951" w:rsidP="00533BA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他（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47951" w:rsidRPr="000156F4" w:rsidRDefault="003D0E06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請求</w:t>
            </w:r>
            <w:r w:rsidR="00F47951">
              <w:rPr>
                <w:rFonts w:ascii="ＭＳ ゴシック" w:eastAsia="ＭＳ ゴシック" w:hAnsi="ＭＳ ゴシック" w:hint="eastAsia"/>
                <w:sz w:val="16"/>
                <w:szCs w:val="18"/>
              </w:rPr>
              <w:t>者</w:t>
            </w:r>
            <w:r w:rsidR="00F47951"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F47951" w:rsidRPr="001D1C8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D1C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1D1C84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 </w:t>
            </w:r>
            <w:r w:rsidR="003D0E06" w:rsidRPr="001D1C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使用許可証</w:t>
            </w:r>
          </w:p>
          <w:p w:rsidR="00F47951" w:rsidRPr="001D1C8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1D1C84" w:rsidRDefault="00F47951" w:rsidP="00AA44E5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D1C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1D1C84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 </w:t>
            </w:r>
            <w:r w:rsidR="00536E43" w:rsidRPr="001D1C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振込先</w:t>
            </w:r>
            <w:r w:rsidR="00B71060" w:rsidRPr="001D1C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口座情報等が</w:t>
            </w:r>
          </w:p>
          <w:p w:rsidR="00F47951" w:rsidRPr="001D1C84" w:rsidRDefault="00596040" w:rsidP="001D1C84">
            <w:pPr>
              <w:ind w:leftChars="100" w:left="21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分かる</w:t>
            </w:r>
            <w:r w:rsidR="00B71060" w:rsidRPr="001D1C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通帳の写し</w:t>
            </w:r>
          </w:p>
          <w:p w:rsidR="00F47951" w:rsidRPr="001D1C8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D1C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47951" w:rsidTr="001D1C84">
        <w:trPr>
          <w:trHeight w:val="858"/>
        </w:trPr>
        <w:tc>
          <w:tcPr>
            <w:tcW w:w="1417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47951" w:rsidRDefault="00F47951" w:rsidP="00533BAC"/>
        </w:tc>
        <w:tc>
          <w:tcPr>
            <w:tcW w:w="2835" w:type="dxa"/>
            <w:gridSpan w:val="3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6349AA" w:rsidRDefault="006349AA" w:rsidP="006349AA">
      <w:pPr>
        <w:wordWrap w:val="0"/>
        <w:jc w:val="right"/>
        <w:rPr>
          <w:rFonts w:ascii="ＭＳ ゴシック" w:eastAsia="ＭＳ ゴシック" w:hAnsi="ＭＳ ゴシック"/>
          <w:sz w:val="12"/>
        </w:rPr>
      </w:pPr>
    </w:p>
    <w:sectPr w:rsidR="006349AA" w:rsidSect="00FC79CF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892" w:rsidRDefault="00D82892" w:rsidP="00A11384">
      <w:r>
        <w:separator/>
      </w:r>
    </w:p>
  </w:endnote>
  <w:endnote w:type="continuationSeparator" w:id="0">
    <w:p w:rsidR="00D82892" w:rsidRDefault="00D82892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892" w:rsidRDefault="00D82892" w:rsidP="00A11384">
      <w:r>
        <w:separator/>
      </w:r>
    </w:p>
  </w:footnote>
  <w:footnote w:type="continuationSeparator" w:id="0">
    <w:p w:rsidR="00D82892" w:rsidRDefault="00D82892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0E7"/>
    <w:rsid w:val="00013520"/>
    <w:rsid w:val="000423B8"/>
    <w:rsid w:val="00047815"/>
    <w:rsid w:val="000642B1"/>
    <w:rsid w:val="00076AB7"/>
    <w:rsid w:val="00083834"/>
    <w:rsid w:val="00093B58"/>
    <w:rsid w:val="00096004"/>
    <w:rsid w:val="000C4FE9"/>
    <w:rsid w:val="000C76B5"/>
    <w:rsid w:val="000D1C45"/>
    <w:rsid w:val="00101DB4"/>
    <w:rsid w:val="00101EA1"/>
    <w:rsid w:val="00120BF5"/>
    <w:rsid w:val="00131934"/>
    <w:rsid w:val="00146662"/>
    <w:rsid w:val="00157BBE"/>
    <w:rsid w:val="00160EC2"/>
    <w:rsid w:val="00165DB6"/>
    <w:rsid w:val="00173FF6"/>
    <w:rsid w:val="00181676"/>
    <w:rsid w:val="00182D52"/>
    <w:rsid w:val="00184F93"/>
    <w:rsid w:val="001A643A"/>
    <w:rsid w:val="001D1C84"/>
    <w:rsid w:val="001E15B6"/>
    <w:rsid w:val="001F16C3"/>
    <w:rsid w:val="00223F04"/>
    <w:rsid w:val="00245902"/>
    <w:rsid w:val="002523A2"/>
    <w:rsid w:val="0027011C"/>
    <w:rsid w:val="002734DF"/>
    <w:rsid w:val="00274C93"/>
    <w:rsid w:val="00287C56"/>
    <w:rsid w:val="002919DE"/>
    <w:rsid w:val="00292512"/>
    <w:rsid w:val="002F06AB"/>
    <w:rsid w:val="002F3608"/>
    <w:rsid w:val="0031076C"/>
    <w:rsid w:val="00315188"/>
    <w:rsid w:val="00317E28"/>
    <w:rsid w:val="00321418"/>
    <w:rsid w:val="003311BC"/>
    <w:rsid w:val="00345825"/>
    <w:rsid w:val="0034700B"/>
    <w:rsid w:val="003772D8"/>
    <w:rsid w:val="00382F7A"/>
    <w:rsid w:val="00397613"/>
    <w:rsid w:val="003A60A1"/>
    <w:rsid w:val="003B5282"/>
    <w:rsid w:val="003D0E06"/>
    <w:rsid w:val="003F6DCD"/>
    <w:rsid w:val="00432D0F"/>
    <w:rsid w:val="0044183A"/>
    <w:rsid w:val="00465318"/>
    <w:rsid w:val="004673FF"/>
    <w:rsid w:val="00485B69"/>
    <w:rsid w:val="004C3E05"/>
    <w:rsid w:val="004D26D1"/>
    <w:rsid w:val="004D7323"/>
    <w:rsid w:val="004E0243"/>
    <w:rsid w:val="00502666"/>
    <w:rsid w:val="00536E43"/>
    <w:rsid w:val="00540C7F"/>
    <w:rsid w:val="00567BBD"/>
    <w:rsid w:val="005725F4"/>
    <w:rsid w:val="00582449"/>
    <w:rsid w:val="00583B7B"/>
    <w:rsid w:val="005918EC"/>
    <w:rsid w:val="00596040"/>
    <w:rsid w:val="005A19FD"/>
    <w:rsid w:val="005B0B41"/>
    <w:rsid w:val="005B30AF"/>
    <w:rsid w:val="005B7FE2"/>
    <w:rsid w:val="005D0E77"/>
    <w:rsid w:val="005D4FD1"/>
    <w:rsid w:val="00614C72"/>
    <w:rsid w:val="006250E6"/>
    <w:rsid w:val="00631015"/>
    <w:rsid w:val="00633762"/>
    <w:rsid w:val="006349AA"/>
    <w:rsid w:val="00646379"/>
    <w:rsid w:val="006843F2"/>
    <w:rsid w:val="006970AA"/>
    <w:rsid w:val="006B4B9B"/>
    <w:rsid w:val="00757C7A"/>
    <w:rsid w:val="0076735F"/>
    <w:rsid w:val="00771DF8"/>
    <w:rsid w:val="00784064"/>
    <w:rsid w:val="007923D6"/>
    <w:rsid w:val="007942B4"/>
    <w:rsid w:val="007D0F4F"/>
    <w:rsid w:val="007D4E38"/>
    <w:rsid w:val="008030A4"/>
    <w:rsid w:val="008055F3"/>
    <w:rsid w:val="008538CC"/>
    <w:rsid w:val="008652FB"/>
    <w:rsid w:val="008706DC"/>
    <w:rsid w:val="008B0E57"/>
    <w:rsid w:val="008B1DAA"/>
    <w:rsid w:val="008B79D8"/>
    <w:rsid w:val="008C52AA"/>
    <w:rsid w:val="008E05BA"/>
    <w:rsid w:val="008E595B"/>
    <w:rsid w:val="008F3CE3"/>
    <w:rsid w:val="00900090"/>
    <w:rsid w:val="00900EF1"/>
    <w:rsid w:val="0090644A"/>
    <w:rsid w:val="00917B9E"/>
    <w:rsid w:val="00921EB9"/>
    <w:rsid w:val="009242EF"/>
    <w:rsid w:val="009402DD"/>
    <w:rsid w:val="00941BFE"/>
    <w:rsid w:val="00944B32"/>
    <w:rsid w:val="00950BA5"/>
    <w:rsid w:val="00962081"/>
    <w:rsid w:val="00965B25"/>
    <w:rsid w:val="00975BBA"/>
    <w:rsid w:val="00976B45"/>
    <w:rsid w:val="00987F7E"/>
    <w:rsid w:val="009A601E"/>
    <w:rsid w:val="009F533A"/>
    <w:rsid w:val="00A11384"/>
    <w:rsid w:val="00A44F42"/>
    <w:rsid w:val="00A85062"/>
    <w:rsid w:val="00A91A1F"/>
    <w:rsid w:val="00AA44E5"/>
    <w:rsid w:val="00AB503E"/>
    <w:rsid w:val="00AC76AC"/>
    <w:rsid w:val="00AD10F1"/>
    <w:rsid w:val="00B078F2"/>
    <w:rsid w:val="00B13FCA"/>
    <w:rsid w:val="00B33E32"/>
    <w:rsid w:val="00B372E9"/>
    <w:rsid w:val="00B53190"/>
    <w:rsid w:val="00B71060"/>
    <w:rsid w:val="00B719B8"/>
    <w:rsid w:val="00B86AD0"/>
    <w:rsid w:val="00BA1002"/>
    <w:rsid w:val="00BB0CC7"/>
    <w:rsid w:val="00BD405E"/>
    <w:rsid w:val="00BE6AAE"/>
    <w:rsid w:val="00C11700"/>
    <w:rsid w:val="00C157BB"/>
    <w:rsid w:val="00C24FAF"/>
    <w:rsid w:val="00C30A3C"/>
    <w:rsid w:val="00C31BD0"/>
    <w:rsid w:val="00C31D26"/>
    <w:rsid w:val="00C33FBF"/>
    <w:rsid w:val="00C40D28"/>
    <w:rsid w:val="00C80E77"/>
    <w:rsid w:val="00C82082"/>
    <w:rsid w:val="00CC3D50"/>
    <w:rsid w:val="00CD116B"/>
    <w:rsid w:val="00D13847"/>
    <w:rsid w:val="00D23B22"/>
    <w:rsid w:val="00D35375"/>
    <w:rsid w:val="00D82892"/>
    <w:rsid w:val="00DC5B37"/>
    <w:rsid w:val="00DD0805"/>
    <w:rsid w:val="00DD3574"/>
    <w:rsid w:val="00DF73F8"/>
    <w:rsid w:val="00E00899"/>
    <w:rsid w:val="00E041D9"/>
    <w:rsid w:val="00E1605D"/>
    <w:rsid w:val="00E221CE"/>
    <w:rsid w:val="00E30DBE"/>
    <w:rsid w:val="00E31517"/>
    <w:rsid w:val="00E55882"/>
    <w:rsid w:val="00E63F4D"/>
    <w:rsid w:val="00E64B04"/>
    <w:rsid w:val="00E75A64"/>
    <w:rsid w:val="00E92230"/>
    <w:rsid w:val="00ED21DC"/>
    <w:rsid w:val="00ED442F"/>
    <w:rsid w:val="00EF6EC8"/>
    <w:rsid w:val="00F47951"/>
    <w:rsid w:val="00F531C7"/>
    <w:rsid w:val="00F55180"/>
    <w:rsid w:val="00F560E7"/>
    <w:rsid w:val="00F77F2C"/>
    <w:rsid w:val="00FB2916"/>
    <w:rsid w:val="00FC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78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35C4-A05E-4AFA-A4B2-336082E6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2-01T06:44:00Z</dcterms:created>
  <dcterms:modified xsi:type="dcterms:W3CDTF">2023-03-07T06:15:00Z</dcterms:modified>
</cp:coreProperties>
</file>